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1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6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 w14:paraId="65BB0043" w14:textId="2AD97054" w:rsidR="003C402D" w:rsidRDefault="003C402D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556DEA9" wp14:editId="6C4B8B23">
            <wp:extent cx="1927463" cy="2570018"/>
            <wp:effectExtent l="0" t="0" r="0" b="1905"/>
            <wp:docPr id="1" name="Рисунок 1" descr="Изображение выглядит как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365138db7472448f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33" cy="257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6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4072D768" w14:textId="348FFAC6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полнить арифметическую операцию сложения: 11011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+11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.</w:t>
      </w:r>
    </w:p>
    <w:p w14:paraId="10BE774B" w14:textId="35F9D5A1" w:rsidR="00DA3764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ести в восьмеричную, шестнадцатеричную и десятичную системы счисления следующее целое число: 10101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4C854213" w14:textId="504472E8" w:rsidR="0038677B" w:rsidRPr="0038677B" w:rsidRDefault="0038677B" w:rsidP="0038677B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кайфа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677B" w14:paraId="4A986F34" w14:textId="77777777" w:rsidTr="0038677B">
        <w:tc>
          <w:tcPr>
            <w:tcW w:w="4574" w:type="dxa"/>
          </w:tcPr>
          <w:p w14:paraId="47C23C99" w14:textId="60DE7176" w:rsidR="0038677B" w:rsidRPr="0038677B" w:rsidRDefault="0038677B" w:rsidP="0038677B">
            <w:pPr>
              <w:tabs>
                <w:tab w:val="center" w:pos="2180"/>
              </w:tabs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Кайф</w:t>
            </w:r>
          </w:p>
        </w:tc>
        <w:tc>
          <w:tcPr>
            <w:tcW w:w="4574" w:type="dxa"/>
          </w:tcPr>
          <w:p w14:paraId="019BA1BD" w14:textId="48CCFC24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е кайф</w:t>
            </w:r>
          </w:p>
        </w:tc>
      </w:tr>
      <w:tr w:rsidR="0038677B" w14:paraId="3FE09990" w14:textId="77777777" w:rsidTr="0038677B">
        <w:tc>
          <w:tcPr>
            <w:tcW w:w="4574" w:type="dxa"/>
          </w:tcPr>
          <w:p w14:paraId="54EF09CA" w14:textId="74BFAF88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на флаттере</w:t>
            </w:r>
          </w:p>
        </w:tc>
        <w:tc>
          <w:tcPr>
            <w:tcW w:w="4574" w:type="dxa"/>
          </w:tcPr>
          <w:p w14:paraId="71575EE6" w14:textId="22E1CF51" w:rsidR="0038677B" w:rsidRP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Писать 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#</w:t>
            </w:r>
          </w:p>
        </w:tc>
      </w:tr>
      <w:tr w:rsidR="0038677B" w14:paraId="654ABEEC" w14:textId="77777777" w:rsidTr="0038677B">
        <w:tc>
          <w:tcPr>
            <w:tcW w:w="4574" w:type="dxa"/>
          </w:tcPr>
          <w:p w14:paraId="266FF478" w14:textId="2E4EB540" w:rsidR="0038677B" w:rsidRP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word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4574" w:type="dxa"/>
          </w:tcPr>
          <w:p w14:paraId="30025A30" w14:textId="30F28FD5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Работать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c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 w:eastAsia="ru-RU"/>
              </w:rPr>
              <w:t>word</w:t>
            </w:r>
            <w:r w:rsidRPr="0038677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на флаттере</w:t>
            </w:r>
          </w:p>
        </w:tc>
      </w:tr>
      <w:tr w:rsidR="0038677B" w14:paraId="52964A86" w14:textId="77777777" w:rsidTr="0038677B">
        <w:tc>
          <w:tcPr>
            <w:tcW w:w="4574" w:type="dxa"/>
          </w:tcPr>
          <w:p w14:paraId="7F8B5B9E" w14:textId="05619C9F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свой проект</w:t>
            </w:r>
          </w:p>
        </w:tc>
        <w:tc>
          <w:tcPr>
            <w:tcW w:w="4574" w:type="dxa"/>
          </w:tcPr>
          <w:p w14:paraId="2046AE37" w14:textId="3956F22A" w:rsidR="0038677B" w:rsidRDefault="0038677B" w:rsidP="0038677B">
            <w:pPr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Писать этот…</w:t>
            </w:r>
          </w:p>
        </w:tc>
      </w:tr>
    </w:tbl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2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6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3F512141" w14:textId="30BAA1FC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tbl>
      <w:tblPr>
        <w:tblW w:w="6237" w:type="dxa"/>
        <w:tblInd w:w="16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3686"/>
      </w:tblGrid>
      <w:tr w:rsidR="001A7A0E" w:rsidRPr="00173438" w14:paraId="670C6E7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75983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5CB15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страниц (тыс.)</w:t>
            </w:r>
          </w:p>
        </w:tc>
      </w:tr>
      <w:tr w:rsidR="001A7A0E" w:rsidRPr="00173438" w14:paraId="500CA5B7" w14:textId="77777777" w:rsidTr="00173438">
        <w:trPr>
          <w:trHeight w:val="352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F76C01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&amp;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F73DD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1A7A0E" w:rsidRPr="00173438" w14:paraId="3DB7E345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3E4F4D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|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4ED14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0</w:t>
            </w:r>
          </w:p>
        </w:tc>
      </w:tr>
      <w:tr w:rsidR="001A7A0E" w:rsidRPr="00173438" w14:paraId="032505F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96A116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AEACB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E6340D4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3438">
        <w:rPr>
          <w:rFonts w:ascii="Times New Roman" w:hAnsi="Times New Roman" w:cs="Times New Roman"/>
          <w:color w:val="000000"/>
        </w:rPr>
        <w:t> </w:t>
      </w:r>
    </w:p>
    <w:p w14:paraId="7B53DA9D" w14:textId="551B8D90" w:rsidR="00173438" w:rsidRPr="00A34001" w:rsidRDefault="001A7A0E" w:rsidP="00A34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колько страниц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(в тысячах)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 будет найдено по запросу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фрегат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189F166" w14:textId="6C4514B8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 — символ «&amp;».</w:t>
      </w:r>
    </w:p>
    <w:p w14:paraId="13FE97C5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найденных по ним страниц некоторого сегмента сети Интернет.</w:t>
      </w:r>
    </w:p>
    <w:p w14:paraId="29111F82" w14:textId="77777777" w:rsidR="001A7A0E" w:rsidRPr="00173438" w:rsidRDefault="001A7A0E" w:rsidP="001A7A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65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2"/>
        <w:gridCol w:w="3870"/>
      </w:tblGrid>
      <w:tr w:rsidR="001A7A0E" w:rsidRPr="00173438" w14:paraId="7CD826D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287E2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3B1C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йдено страниц (в тысячах)</w:t>
            </w:r>
          </w:p>
        </w:tc>
      </w:tr>
      <w:tr w:rsidR="001A7A0E" w:rsidRPr="00173438" w14:paraId="4BE4C4F4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56D02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|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7B93E0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0</w:t>
            </w:r>
          </w:p>
        </w:tc>
      </w:tr>
      <w:tr w:rsidR="001A7A0E" w:rsidRPr="00173438" w14:paraId="2571DAC9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64908C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&amp;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09FE6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1A7A0E" w:rsidRPr="00173438" w14:paraId="7132644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3264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0B37B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53DD587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Какое количество страниц (в тысячах) будет найдено по запросу </w:t>
      </w:r>
      <w:r w:rsidRPr="001734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нкор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0357EE0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3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4B4E1C53" w14:textId="5B0E640E" w:rsidR="0044424B" w:rsidRDefault="006A3FBD" w:rsidP="00173438">
      <w:pPr>
        <w:pStyle w:val="a9"/>
        <w:numPr>
          <w:ilvl w:val="0"/>
          <w:numId w:val="6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 w14:paraId="65BB0043" w14:textId="2AD97054" w:rsidR="003C402D" w:rsidRDefault="003C402D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556DEA9" wp14:editId="6C4B8B23">
            <wp:extent cx="1927463" cy="2570018"/>
            <wp:effectExtent l="0" t="0" r="0" b="1905"/>
            <wp:docPr id="1" name="Рисунок 1" descr="Изображение выглядит как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365138db7472448f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33" cy="257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6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3F512141" w14:textId="30BAA1FC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tbl>
      <w:tblPr>
        <w:tblW w:w="6237" w:type="dxa"/>
        <w:tblInd w:w="16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3686"/>
      </w:tblGrid>
      <w:tr w:rsidR="001A7A0E" w:rsidRPr="00173438" w14:paraId="670C6E7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75983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5CB15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страниц (тыс.)</w:t>
            </w:r>
          </w:p>
        </w:tc>
      </w:tr>
      <w:tr w:rsidR="001A7A0E" w:rsidRPr="00173438" w14:paraId="500CA5B7" w14:textId="77777777" w:rsidTr="00173438">
        <w:trPr>
          <w:trHeight w:val="352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F76C01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&amp;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F73DD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1A7A0E" w:rsidRPr="00173438" w14:paraId="3DB7E345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3E4F4D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егат | 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4ED14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0</w:t>
            </w:r>
          </w:p>
        </w:tc>
      </w:tr>
      <w:tr w:rsidR="001A7A0E" w:rsidRPr="00173438" w14:paraId="032505FC" w14:textId="77777777" w:rsidTr="00173438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96A116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эсминец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AEACB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E6340D4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3438">
        <w:rPr>
          <w:rFonts w:ascii="Times New Roman" w:hAnsi="Times New Roman" w:cs="Times New Roman"/>
          <w:color w:val="000000"/>
        </w:rPr>
        <w:t> </w:t>
      </w:r>
    </w:p>
    <w:p w14:paraId="7B53DA9D" w14:textId="551B8D90" w:rsidR="00173438" w:rsidRPr="00A34001" w:rsidRDefault="001A7A0E" w:rsidP="00A34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колько страниц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(в тысячах)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 будет найдено по запросу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фрегат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4072D768" w14:textId="348FFAC6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полнить арифметическую операцию сложения: 11011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+11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p>
      <w:pPr/>
    </w:p>
    <w:p>
      <w:r>
        <w:br w:type="page"/>
      </w:r>
    </w:p>
    <w:p w14:paraId="7E055706" w14:textId="00A3CFF7" w:rsidR="003563FC" w:rsidRPr="003E42DA" w:rsidRDefault="00E43578" w:rsidP="00AA3C51">
      <w:pPr>
        <w:jc w:val="center"/>
        <w:rPr>
          <w:b/>
          <w:bCs/>
          <w:sz w:val="32"/>
          <w:szCs w:val="32"/>
        </w:rPr>
      </w:pPr>
      <w:r w:rsidRPr="00E43578">
        <w:rPr>
          <w:b/>
          <w:bCs/>
          <w:sz w:val="32"/>
          <w:szCs w:val="32"/>
        </w:rPr>
        <w:t>ВОПРОСЫ</w:t>
      </w:r>
      <w:r w:rsidRPr="003E42DA">
        <w:rPr>
          <w:b/>
          <w:bCs/>
          <w:sz w:val="32"/>
          <w:szCs w:val="32"/>
        </w:rPr>
        <w:t>?</w:t>
      </w:r>
      <w:r w:rsidR="003E42DA" w:rsidRPr="003E42DA">
        <w:rPr>
          <w:b/>
          <w:bCs/>
          <w:sz w:val="32"/>
          <w:szCs w:val="32"/>
        </w:rPr>
        <w:t xml:space="preserve"> </w:t>
      </w:r>
      <w:r w:rsidR="003E42DA">
        <w:rPr>
          <w:b/>
          <w:bCs/>
          <w:sz w:val="32"/>
          <w:szCs w:val="32"/>
        </w:rPr>
        <w:t xml:space="preserve">Это билет номер </w:t>
      </w:r>
      <w:r>
        <w:rPr>
          <w:b/>
          <w:bCs/>
          <w:sz w:val="32"/>
          <w:szCs w:val="32"/>
        </w:rPr>
        <w:t>4</w:t>
      </w:r>
      <w:r w:rsidR="003E42DA" w:rsidRPr="003E42DA">
        <w:rPr>
          <w:b/>
          <w:bCs/>
          <w:sz w:val="32"/>
          <w:szCs w:val="32"/>
        </w:rPr>
        <w:t xml:space="preserve">, </w:t>
      </w:r>
      <w:proofErr w:type="spellStart"/>
      <w:r w:rsidR="003E42DA">
        <w:rPr>
          <w:b/>
          <w:bCs/>
          <w:sz w:val="32"/>
          <w:szCs w:val="32"/>
        </w:rPr>
        <w:t>кста</w:t>
      </w:r>
      <w:proofErr w:type="spellEnd"/>
    </w:p>
    <w:p w14:paraId="2EB405C5" w14:textId="3A555C41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6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2F1FAFFD" w14:textId="3DE8BEE4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таблицу в текстовом процессоре и по данным таблицы построить цилиндрическую гистограмму средствами Microsoft Word:</w:t>
      </w:r>
    </w:p>
    <w:p w14:paraId="6DAF376D" w14:textId="2767EF40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ль таблицы – текст </w:t>
      </w:r>
      <w:proofErr w:type="gramStart"/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r w:rsidR="00DC4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ew</w:t>
      </w:r>
      <w:proofErr w:type="gramEnd"/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, выравнивание по центру ячейки.</w:t>
      </w:r>
    </w:p>
    <w:p w14:paraId="75EE4B7A" w14:textId="77777777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гистограммы – столбцы гистограмм имеют цветовую гамму по месяцам: март – градиентная заливка «ОКЕАН», апрель – узорная заливка «ГОРИЗОНТАЛЬНЫЙ КИРПИЧ», май – текстура «ЗЕЛЁНЫЙ МРАМОР».</w:t>
      </w:r>
    </w:p>
    <w:p w14:paraId="51D28353" w14:textId="77777777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месяцев расположен справа от столбцов гистограммы, номера групп расположены под столбцами гистограммы.</w:t>
      </w:r>
    </w:p>
    <w:p w14:paraId="1404F8AC" w14:textId="77777777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ок гистограммы шрифт </w:t>
      </w:r>
      <w:proofErr w:type="spellStart"/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libri</w:t>
      </w:r>
      <w:proofErr w:type="spellEnd"/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головки), 18, «Ж».</w:t>
      </w:r>
    </w:p>
    <w:p w14:paraId="3189F166" w14:textId="6C4514B8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 — символ «&amp;».</w:t>
      </w:r>
    </w:p>
    <w:p w14:paraId="13FE97C5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найденных по ним страниц некоторого сегмента сети Интернет.</w:t>
      </w:r>
    </w:p>
    <w:p w14:paraId="29111F82" w14:textId="77777777" w:rsidR="001A7A0E" w:rsidRPr="00173438" w:rsidRDefault="001A7A0E" w:rsidP="001A7A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65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2"/>
        <w:gridCol w:w="3870"/>
      </w:tblGrid>
      <w:tr w:rsidR="001A7A0E" w:rsidRPr="00173438" w14:paraId="7CD826D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287E2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прос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3B1C8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йдено страниц (в тысячах)</w:t>
            </w:r>
          </w:p>
        </w:tc>
      </w:tr>
      <w:tr w:rsidR="001A7A0E" w:rsidRPr="00173438" w14:paraId="4BE4C4F4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56D023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|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7B93E0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0</w:t>
            </w:r>
          </w:p>
        </w:tc>
      </w:tr>
      <w:tr w:rsidR="001A7A0E" w:rsidRPr="00173438" w14:paraId="2571DAC9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64908C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 &amp; Линко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09FE6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1A7A0E" w:rsidRPr="00173438" w14:paraId="71326446" w14:textId="77777777" w:rsidTr="00173438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3264A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йсер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0B37B" w14:textId="77777777" w:rsidR="001A7A0E" w:rsidRPr="00173438" w:rsidRDefault="001A7A0E" w:rsidP="001A7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34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</w:tbl>
    <w:p w14:paraId="353DD587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Какое количество страниц (в тысячах) будет найдено по запросу </w:t>
      </w:r>
      <w:r w:rsidRPr="001734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нкор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0357EE0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3F7A3A8E" w14:textId="310F45E4" w:rsidR="003563FC" w:rsidRPr="003563FC" w:rsidRDefault="00F70058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ет блин ответы</w:t>
      </w:r>
    </w:p>
    <w:sectPr w:rsidR="003563FC" w:rsidRPr="003563F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E3B4" w14:textId="77777777" w:rsidR="00DA7866" w:rsidRDefault="00DA7866" w:rsidP="00162566">
      <w:pPr>
        <w:spacing w:after="0" w:line="240" w:lineRule="auto"/>
      </w:pPr>
      <w:r>
        <w:separator/>
      </w:r>
    </w:p>
  </w:endnote>
  <w:endnote w:type="continuationSeparator" w:id="0">
    <w:p w14:paraId="08010DB2" w14:textId="77777777" w:rsidR="00DA7866" w:rsidRDefault="00DA7866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</w:t>
    </w:r>
    <w:proofErr w:type="spellStart"/>
    <w:r>
      <w:rPr>
        <w:sz w:val="28"/>
        <w:szCs w:val="28"/>
      </w:rPr>
      <w:t>Д.Самойленко</w:t>
    </w:r>
    <w:proofErr w:type="spellEnd"/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67DB" w14:textId="77777777" w:rsidR="00DA7866" w:rsidRDefault="00DA7866" w:rsidP="00162566">
      <w:pPr>
        <w:spacing w:after="0" w:line="240" w:lineRule="auto"/>
      </w:pPr>
      <w:r>
        <w:separator/>
      </w:r>
    </w:p>
  </w:footnote>
  <w:footnote w:type="continuationSeparator" w:id="0">
    <w:p w14:paraId="4F7A138E" w14:textId="77777777" w:rsidR="00DA7866" w:rsidRDefault="00DA7866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77777777" w:rsidR="0051492E" w:rsidRPr="005152DE" w:rsidRDefault="0051492E" w:rsidP="0051492E">
    <w:pPr>
      <w:jc w:val="center"/>
      <w:rPr>
        <w:sz w:val="28"/>
        <w:szCs w:val="28"/>
        <w:u w:val="single"/>
      </w:rPr>
    </w:pPr>
    <w:r w:rsidRPr="00354462">
      <w:rPr>
        <w:sz w:val="28"/>
        <w:szCs w:val="28"/>
        <w:u w:val="single"/>
      </w:rPr>
      <w:t>КРАСНОДАРСКОЕ</w:t>
    </w:r>
    <w:r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>
    <w:pPr/>
  </w:p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displayBackgroundShape w:val="true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db72dbe2-a570-4755-aff5-784716198cdf.jpeg" Id="R365138db7472448f" /><Relationship Type="http://schemas.openxmlformats.org/officeDocument/2006/relationships/image" Target="/word/media/22f37c1a-a68e-4241-98b4-d3b146ade2e0.png" Id="R7e427ca1e5cc4ba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63</cp:revision>
  <cp:lastPrinted>2017-06-01T11:07:00Z</cp:lastPrinted>
  <dcterms:created xsi:type="dcterms:W3CDTF">2019-05-29T09:44:00Z</dcterms:created>
  <dcterms:modified xsi:type="dcterms:W3CDTF">2023-04-10T1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